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30925" w14:textId="77777777" w:rsidR="004345EA" w:rsidRPr="005537F9" w:rsidRDefault="00F0581D" w:rsidP="00AC48A4">
      <w:pPr>
        <w:tabs>
          <w:tab w:val="left" w:pos="4111"/>
          <w:tab w:val="right" w:pos="9922"/>
        </w:tabs>
        <w:spacing w:after="0" w:line="240" w:lineRule="auto"/>
        <w:jc w:val="right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7060897" wp14:editId="0D843212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590675" cy="546100"/>
            <wp:effectExtent l="0" t="0" r="9525" b="6350"/>
            <wp:wrapTight wrapText="bothSides">
              <wp:wrapPolygon edited="0">
                <wp:start x="0" y="0"/>
                <wp:lineTo x="0" y="21098"/>
                <wp:lineTo x="21471" y="21098"/>
                <wp:lineTo x="21471" y="0"/>
                <wp:lineTo x="0" y="0"/>
              </wp:wrapPolygon>
            </wp:wrapTight>
            <wp:docPr id="5" name="Obraz 6" descr="D:\MONIKA\LOGA\NFOŚiGW\NOWE (Turkus)\Logotyp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 descr="D:\MONIKA\LOGA\NFOŚiGW\NOWE (Turkus)\Logoty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114" w:rsidRPr="005537F9">
        <w:tab/>
      </w:r>
      <w:r w:rsidR="00AC48A4">
        <w:t>(Miejscowość), (data DD.MM.RRRR r. )</w:t>
      </w:r>
    </w:p>
    <w:p w14:paraId="3582C9AD" w14:textId="77777777" w:rsidR="00AC48A4" w:rsidRPr="00AC48A4" w:rsidRDefault="00AE1652" w:rsidP="00AC48A4">
      <w:pPr>
        <w:tabs>
          <w:tab w:val="left" w:pos="4111"/>
          <w:tab w:val="right" w:pos="9922"/>
        </w:tabs>
        <w:spacing w:after="0" w:line="240" w:lineRule="auto"/>
      </w:pPr>
      <w:r w:rsidRPr="005537F9">
        <w:t xml:space="preserve"> </w:t>
      </w:r>
      <w:r w:rsidRPr="005537F9">
        <w:tab/>
      </w:r>
      <w:r w:rsidR="005537F9">
        <w:br/>
      </w:r>
      <w:r w:rsidR="005537F9"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2"/>
        <w:gridCol w:w="4063"/>
      </w:tblGrid>
      <w:tr w:rsidR="00AC48A4" w14:paraId="43D283CE" w14:textId="77777777" w:rsidTr="00B11447">
        <w:tc>
          <w:tcPr>
            <w:tcW w:w="7225" w:type="dxa"/>
            <w:gridSpan w:val="2"/>
          </w:tcPr>
          <w:p w14:paraId="757FD31A" w14:textId="77777777" w:rsidR="00AC48A4" w:rsidRPr="00AC48A4" w:rsidRDefault="00AC48A4" w:rsidP="00B11447">
            <w:pPr>
              <w:pStyle w:val="Akapitzlist"/>
              <w:numPr>
                <w:ilvl w:val="0"/>
                <w:numId w:val="3"/>
              </w:numPr>
              <w:tabs>
                <w:tab w:val="left" w:pos="4111"/>
                <w:tab w:val="right" w:pos="9922"/>
              </w:tabs>
              <w:ind w:left="306" w:hanging="284"/>
              <w:rPr>
                <w:rFonts w:cstheme="minorHAnsi"/>
                <w:b/>
              </w:rPr>
            </w:pPr>
            <w:r w:rsidRPr="00AC48A4">
              <w:rPr>
                <w:rFonts w:cstheme="minorHAnsi"/>
                <w:b/>
              </w:rPr>
              <w:t xml:space="preserve">Dane wnioskodawcy </w:t>
            </w:r>
          </w:p>
        </w:tc>
      </w:tr>
      <w:tr w:rsidR="00AC48A4" w14:paraId="45171CCE" w14:textId="77777777" w:rsidTr="00B11447">
        <w:tc>
          <w:tcPr>
            <w:tcW w:w="3162" w:type="dxa"/>
          </w:tcPr>
          <w:p w14:paraId="7E175D4F" w14:textId="77777777" w:rsidR="00AC48A4" w:rsidRPr="00AC48A4" w:rsidRDefault="00AC48A4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  <w:r w:rsidRPr="00AC48A4">
              <w:rPr>
                <w:rFonts w:cstheme="minorHAnsi"/>
                <w:b/>
              </w:rPr>
              <w:t>Nazwa</w:t>
            </w:r>
          </w:p>
        </w:tc>
        <w:tc>
          <w:tcPr>
            <w:tcW w:w="4063" w:type="dxa"/>
          </w:tcPr>
          <w:p w14:paraId="616399FB" w14:textId="77777777" w:rsidR="00AC48A4" w:rsidRPr="00AC48A4" w:rsidRDefault="00AC48A4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</w:p>
        </w:tc>
      </w:tr>
      <w:tr w:rsidR="00AC48A4" w14:paraId="44BD5523" w14:textId="77777777" w:rsidTr="00B11447">
        <w:tc>
          <w:tcPr>
            <w:tcW w:w="3162" w:type="dxa"/>
          </w:tcPr>
          <w:p w14:paraId="22B8F6E2" w14:textId="77777777" w:rsidR="00AC48A4" w:rsidRPr="00AC48A4" w:rsidRDefault="00AC48A4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  <w:r w:rsidRPr="00AC48A4">
              <w:rPr>
                <w:rFonts w:cstheme="minorHAnsi"/>
                <w:b/>
              </w:rPr>
              <w:t>Adres</w:t>
            </w:r>
          </w:p>
        </w:tc>
        <w:tc>
          <w:tcPr>
            <w:tcW w:w="4063" w:type="dxa"/>
          </w:tcPr>
          <w:p w14:paraId="2CE41318" w14:textId="77777777" w:rsidR="00AC48A4" w:rsidRPr="00AC48A4" w:rsidRDefault="00AC48A4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</w:p>
        </w:tc>
      </w:tr>
      <w:tr w:rsidR="00AC48A4" w14:paraId="5E1E376E" w14:textId="77777777" w:rsidTr="00B11447">
        <w:tc>
          <w:tcPr>
            <w:tcW w:w="3162" w:type="dxa"/>
          </w:tcPr>
          <w:p w14:paraId="2E77FC41" w14:textId="41CDD994" w:rsidR="00AC48A4" w:rsidRPr="00AC48A4" w:rsidRDefault="00AC48A4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  <w:r w:rsidRPr="00AC48A4">
              <w:rPr>
                <w:rFonts w:cstheme="minorHAnsi"/>
                <w:b/>
              </w:rPr>
              <w:t xml:space="preserve">Adres do </w:t>
            </w:r>
            <w:r w:rsidR="006E342E" w:rsidRPr="00AC48A4">
              <w:rPr>
                <w:rFonts w:cstheme="minorHAnsi"/>
                <w:b/>
              </w:rPr>
              <w:t>korespondencji</w:t>
            </w:r>
          </w:p>
        </w:tc>
        <w:tc>
          <w:tcPr>
            <w:tcW w:w="4063" w:type="dxa"/>
          </w:tcPr>
          <w:p w14:paraId="4C15099A" w14:textId="77777777" w:rsidR="00AC48A4" w:rsidRPr="00AC48A4" w:rsidRDefault="00AC48A4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</w:p>
        </w:tc>
      </w:tr>
      <w:tr w:rsidR="00AC48A4" w14:paraId="5897AE19" w14:textId="77777777" w:rsidTr="00B11447">
        <w:tc>
          <w:tcPr>
            <w:tcW w:w="3162" w:type="dxa"/>
          </w:tcPr>
          <w:p w14:paraId="484152AC" w14:textId="77777777" w:rsidR="00AC48A4" w:rsidRPr="00AC48A4" w:rsidRDefault="00AC48A4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  <w:r w:rsidRPr="00AC48A4">
              <w:rPr>
                <w:rFonts w:cstheme="minorHAnsi"/>
                <w:b/>
              </w:rPr>
              <w:t>NIP</w:t>
            </w:r>
          </w:p>
        </w:tc>
        <w:tc>
          <w:tcPr>
            <w:tcW w:w="4063" w:type="dxa"/>
          </w:tcPr>
          <w:p w14:paraId="0D0D76EA" w14:textId="77777777" w:rsidR="00AC48A4" w:rsidRPr="00AC48A4" w:rsidRDefault="00AC48A4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</w:p>
        </w:tc>
      </w:tr>
      <w:tr w:rsidR="00AC48A4" w14:paraId="437CD773" w14:textId="77777777" w:rsidTr="00B11447">
        <w:tc>
          <w:tcPr>
            <w:tcW w:w="3162" w:type="dxa"/>
          </w:tcPr>
          <w:p w14:paraId="4DFECCAC" w14:textId="77777777" w:rsidR="00AC48A4" w:rsidRPr="00AC48A4" w:rsidRDefault="00AC48A4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  <w:r w:rsidRPr="00AC48A4">
              <w:rPr>
                <w:rFonts w:cstheme="minorHAnsi"/>
                <w:b/>
              </w:rPr>
              <w:t>REGON</w:t>
            </w:r>
          </w:p>
        </w:tc>
        <w:tc>
          <w:tcPr>
            <w:tcW w:w="4063" w:type="dxa"/>
          </w:tcPr>
          <w:p w14:paraId="42FEC949" w14:textId="77777777" w:rsidR="00AC48A4" w:rsidRPr="00AC48A4" w:rsidRDefault="00AC48A4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</w:p>
        </w:tc>
      </w:tr>
      <w:tr w:rsidR="006E342E" w14:paraId="46A2FE4C" w14:textId="77777777" w:rsidTr="00B11447">
        <w:tc>
          <w:tcPr>
            <w:tcW w:w="3162" w:type="dxa"/>
          </w:tcPr>
          <w:p w14:paraId="27624021" w14:textId="77777777" w:rsidR="006E342E" w:rsidRPr="00AC48A4" w:rsidRDefault="006E342E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  <w:r w:rsidRPr="006E342E">
              <w:rPr>
                <w:rFonts w:cstheme="minorHAnsi"/>
                <w:b/>
              </w:rPr>
              <w:t>Adres poczty elektronicznej, adres e-mailowy</w:t>
            </w:r>
          </w:p>
        </w:tc>
        <w:tc>
          <w:tcPr>
            <w:tcW w:w="4063" w:type="dxa"/>
          </w:tcPr>
          <w:p w14:paraId="7F42F44C" w14:textId="77777777" w:rsidR="006E342E" w:rsidRPr="00AC48A4" w:rsidRDefault="006E342E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</w:p>
        </w:tc>
      </w:tr>
    </w:tbl>
    <w:p w14:paraId="760278A8" w14:textId="77777777" w:rsidR="00AC48A4" w:rsidRDefault="00AC48A4" w:rsidP="00AC48A4">
      <w:pPr>
        <w:tabs>
          <w:tab w:val="left" w:pos="4111"/>
          <w:tab w:val="right" w:pos="9922"/>
        </w:tabs>
        <w:spacing w:after="0" w:line="240" w:lineRule="auto"/>
        <w:rPr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2"/>
        <w:gridCol w:w="4063"/>
      </w:tblGrid>
      <w:tr w:rsidR="00AC48A4" w14:paraId="230B1910" w14:textId="77777777" w:rsidTr="00B11447">
        <w:tc>
          <w:tcPr>
            <w:tcW w:w="7225" w:type="dxa"/>
            <w:gridSpan w:val="2"/>
          </w:tcPr>
          <w:p w14:paraId="57DBB712" w14:textId="77777777" w:rsidR="00AC48A4" w:rsidRPr="00AC48A4" w:rsidRDefault="00AA20CE" w:rsidP="00AC48A4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. </w:t>
            </w:r>
            <w:r w:rsidR="00AC48A4" w:rsidRPr="00AC48A4">
              <w:rPr>
                <w:rFonts w:cstheme="minorHAnsi"/>
                <w:b/>
              </w:rPr>
              <w:t xml:space="preserve">Dane wniosku </w:t>
            </w:r>
          </w:p>
        </w:tc>
      </w:tr>
      <w:tr w:rsidR="00AC48A4" w14:paraId="4E75186C" w14:textId="77777777" w:rsidTr="00B11447">
        <w:tc>
          <w:tcPr>
            <w:tcW w:w="3162" w:type="dxa"/>
          </w:tcPr>
          <w:p w14:paraId="7BCD4763" w14:textId="77777777" w:rsidR="00AC48A4" w:rsidRPr="00AC48A4" w:rsidRDefault="00AC48A4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tuł przedsięwzięcia</w:t>
            </w:r>
          </w:p>
        </w:tc>
        <w:tc>
          <w:tcPr>
            <w:tcW w:w="4063" w:type="dxa"/>
          </w:tcPr>
          <w:p w14:paraId="0D38933C" w14:textId="77777777" w:rsidR="00AC48A4" w:rsidRPr="00AC48A4" w:rsidRDefault="00AC48A4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</w:p>
        </w:tc>
      </w:tr>
      <w:tr w:rsidR="00AC48A4" w14:paraId="29B80573" w14:textId="77777777" w:rsidTr="00B11447">
        <w:tc>
          <w:tcPr>
            <w:tcW w:w="3162" w:type="dxa"/>
          </w:tcPr>
          <w:p w14:paraId="7D36C6D7" w14:textId="77777777" w:rsidR="00AC48A4" w:rsidRPr="00AC48A4" w:rsidRDefault="00AC48A4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r techniczny / Nr wniosku</w:t>
            </w:r>
          </w:p>
        </w:tc>
        <w:tc>
          <w:tcPr>
            <w:tcW w:w="4063" w:type="dxa"/>
          </w:tcPr>
          <w:p w14:paraId="39771D9E" w14:textId="77777777" w:rsidR="00AC48A4" w:rsidRPr="00AC48A4" w:rsidRDefault="00AC48A4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</w:p>
        </w:tc>
      </w:tr>
    </w:tbl>
    <w:p w14:paraId="13B5D875" w14:textId="77777777" w:rsidR="00AC48A4" w:rsidRPr="00AC48A4" w:rsidRDefault="00AC48A4" w:rsidP="00AC48A4">
      <w:pPr>
        <w:tabs>
          <w:tab w:val="left" w:pos="4111"/>
          <w:tab w:val="right" w:pos="9922"/>
        </w:tabs>
        <w:spacing w:after="0" w:line="240" w:lineRule="auto"/>
        <w:rPr>
          <w:b/>
          <w:sz w:val="28"/>
        </w:rPr>
      </w:pPr>
    </w:p>
    <w:p w14:paraId="423DC583" w14:textId="77777777" w:rsidR="00AC48A4" w:rsidRDefault="00AC48A4" w:rsidP="002D1713">
      <w:pPr>
        <w:tabs>
          <w:tab w:val="right" w:pos="9922"/>
        </w:tabs>
        <w:spacing w:after="0" w:line="240" w:lineRule="auto"/>
        <w:jc w:val="center"/>
        <w:rPr>
          <w:b/>
          <w:sz w:val="28"/>
        </w:rPr>
      </w:pPr>
      <w:r w:rsidRPr="00AC48A4">
        <w:rPr>
          <w:b/>
          <w:sz w:val="28"/>
        </w:rPr>
        <w:t xml:space="preserve">DEKLARACJA WNIOSKODAWCY </w:t>
      </w:r>
    </w:p>
    <w:p w14:paraId="56CF1798" w14:textId="33C7A2F9" w:rsidR="00AC48A4" w:rsidRDefault="00AC48A4" w:rsidP="002D1713">
      <w:pPr>
        <w:tabs>
          <w:tab w:val="right" w:pos="9922"/>
        </w:tabs>
        <w:spacing w:after="0" w:line="240" w:lineRule="auto"/>
        <w:jc w:val="center"/>
        <w:rPr>
          <w:b/>
          <w:sz w:val="28"/>
        </w:rPr>
      </w:pPr>
      <w:r w:rsidRPr="00AC48A4">
        <w:rPr>
          <w:b/>
          <w:sz w:val="28"/>
        </w:rPr>
        <w:t xml:space="preserve">W SPRAWIE </w:t>
      </w:r>
      <w:r>
        <w:rPr>
          <w:b/>
          <w:sz w:val="28"/>
        </w:rPr>
        <w:t>SKORZYSTANIA Z WARUNKÓW</w:t>
      </w:r>
      <w:r w:rsidRPr="00AC48A4">
        <w:rPr>
          <w:b/>
          <w:sz w:val="28"/>
        </w:rPr>
        <w:t xml:space="preserve"> </w:t>
      </w:r>
    </w:p>
    <w:p w14:paraId="61C8F65D" w14:textId="77777777" w:rsidR="00AC48A4" w:rsidRDefault="00AC48A4" w:rsidP="002D1713">
      <w:pPr>
        <w:tabs>
          <w:tab w:val="right" w:pos="9922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PROGR</w:t>
      </w:r>
      <w:r w:rsidRPr="00AC48A4">
        <w:rPr>
          <w:b/>
          <w:sz w:val="28"/>
        </w:rPr>
        <w:t xml:space="preserve">AMU PRIORYTETOWEGO „ENERGIA PLUS” </w:t>
      </w:r>
    </w:p>
    <w:p w14:paraId="75A026F2" w14:textId="77777777" w:rsidR="00AC48A4" w:rsidRDefault="00AC48A4" w:rsidP="002D1713">
      <w:pPr>
        <w:tabs>
          <w:tab w:val="right" w:pos="9922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W RAMACH DRUGIEGO NABORU</w:t>
      </w:r>
    </w:p>
    <w:p w14:paraId="1C0317F7" w14:textId="77777777" w:rsidR="00AC48A4" w:rsidRDefault="00AC48A4" w:rsidP="00AC48A4">
      <w:pPr>
        <w:tabs>
          <w:tab w:val="left" w:pos="4111"/>
          <w:tab w:val="right" w:pos="9922"/>
        </w:tabs>
        <w:spacing w:after="0" w:line="240" w:lineRule="auto"/>
        <w:rPr>
          <w:b/>
          <w:sz w:val="28"/>
        </w:rPr>
      </w:pPr>
    </w:p>
    <w:p w14:paraId="3DBB108F" w14:textId="1D2FCD75" w:rsidR="00AC48A4" w:rsidRDefault="00E168D1" w:rsidP="00B14BE4">
      <w:pPr>
        <w:tabs>
          <w:tab w:val="left" w:pos="4111"/>
          <w:tab w:val="right" w:pos="9922"/>
        </w:tabs>
        <w:spacing w:after="0" w:line="240" w:lineRule="auto"/>
        <w:jc w:val="both"/>
      </w:pPr>
      <w:r>
        <w:t>Wnioskuję o możliwość dostosowania warunków dofinansowania ww. przedsięwzięcia  do</w:t>
      </w:r>
      <w:r w:rsidR="00B14BE4" w:rsidRPr="00B14BE4">
        <w:t xml:space="preserve"> warunków Programu Priorytetowego „En</w:t>
      </w:r>
      <w:r w:rsidR="00B14BE4">
        <w:t>e</w:t>
      </w:r>
      <w:r w:rsidR="00B14BE4" w:rsidRPr="00B14BE4">
        <w:t>rgia Plus” w ramach drugiego naboru wniosków i w</w:t>
      </w:r>
      <w:r w:rsidR="00AC48A4" w:rsidRPr="00B14BE4">
        <w:t xml:space="preserve">yrażam zgodę na przeniesienie </w:t>
      </w:r>
      <w:r w:rsidR="00B14BE4">
        <w:t xml:space="preserve">wniosku wskazanego w deklaracji do drugiego naboru wniosków. </w:t>
      </w:r>
    </w:p>
    <w:p w14:paraId="4C770FC5" w14:textId="77777777" w:rsidR="00E168D1" w:rsidRDefault="00E168D1" w:rsidP="00B14BE4">
      <w:pPr>
        <w:tabs>
          <w:tab w:val="left" w:pos="4111"/>
          <w:tab w:val="right" w:pos="9922"/>
        </w:tabs>
        <w:spacing w:after="0" w:line="240" w:lineRule="auto"/>
        <w:jc w:val="both"/>
      </w:pPr>
    </w:p>
    <w:p w14:paraId="0E2FBA52" w14:textId="4FAC080E" w:rsidR="00FE2577" w:rsidRDefault="00E168D1" w:rsidP="00B14BE4">
      <w:pPr>
        <w:tabs>
          <w:tab w:val="left" w:pos="4111"/>
          <w:tab w:val="right" w:pos="9922"/>
        </w:tabs>
        <w:spacing w:after="0" w:line="240" w:lineRule="auto"/>
        <w:jc w:val="both"/>
      </w:pPr>
      <w:r>
        <w:t>W związku z dostosowaniem warunków dofinansowania do</w:t>
      </w:r>
      <w:r w:rsidRPr="00B14BE4">
        <w:t xml:space="preserve"> warunków Programu Priorytetowego „En</w:t>
      </w:r>
      <w:r>
        <w:t>e</w:t>
      </w:r>
      <w:r w:rsidRPr="00B14BE4">
        <w:t>rgia Plus”</w:t>
      </w:r>
      <w:r>
        <w:t xml:space="preserve"> </w:t>
      </w:r>
      <w:r w:rsidR="00AA20CE" w:rsidRPr="00B14BE4">
        <w:t>w ramach drugiego naboru wniosków</w:t>
      </w:r>
      <w:r w:rsidR="00AA20CE">
        <w:t xml:space="preserve">, </w:t>
      </w:r>
      <w:r>
        <w:t>wnioskowana kwota dofinansowania wynosi: ……………………………</w:t>
      </w:r>
      <w:r w:rsidR="00FE2577">
        <w:t>………………………………………………………………………………………………………………………………………</w:t>
      </w:r>
    </w:p>
    <w:p w14:paraId="6C6DF16B" w14:textId="77777777" w:rsidR="00C37852" w:rsidRPr="00825745" w:rsidRDefault="00C37852" w:rsidP="00C37852">
      <w:pPr>
        <w:tabs>
          <w:tab w:val="left" w:pos="4111"/>
          <w:tab w:val="right" w:pos="9922"/>
        </w:tabs>
        <w:spacing w:after="0" w:line="240" w:lineRule="auto"/>
        <w:jc w:val="center"/>
        <w:rPr>
          <w:i/>
          <w:sz w:val="18"/>
          <w:szCs w:val="18"/>
        </w:rPr>
      </w:pPr>
      <w:r w:rsidRPr="00825745">
        <w:rPr>
          <w:i/>
          <w:sz w:val="18"/>
          <w:szCs w:val="18"/>
        </w:rPr>
        <w:t>(kwota w złotych / kwota słownie)</w:t>
      </w:r>
    </w:p>
    <w:p w14:paraId="662E1A2C" w14:textId="77777777" w:rsidR="00B14BE4" w:rsidRDefault="00B14BE4" w:rsidP="00B14BE4">
      <w:pPr>
        <w:tabs>
          <w:tab w:val="left" w:pos="4111"/>
          <w:tab w:val="right" w:pos="9922"/>
        </w:tabs>
        <w:spacing w:after="0" w:line="240" w:lineRule="auto"/>
        <w:jc w:val="both"/>
      </w:pPr>
    </w:p>
    <w:p w14:paraId="11AEFCDA" w14:textId="77777777" w:rsidR="00B14BE4" w:rsidRDefault="00B14BE4" w:rsidP="00B14BE4">
      <w:pPr>
        <w:tabs>
          <w:tab w:val="left" w:pos="4111"/>
          <w:tab w:val="right" w:pos="9922"/>
        </w:tabs>
        <w:spacing w:after="0" w:line="240" w:lineRule="auto"/>
        <w:jc w:val="both"/>
      </w:pPr>
      <w:r>
        <w:t xml:space="preserve">Jednocześnie oświadczam, że: </w:t>
      </w:r>
    </w:p>
    <w:p w14:paraId="0126FC22" w14:textId="77777777" w:rsidR="00B14BE4" w:rsidRDefault="00B14BE4" w:rsidP="00B14BE4">
      <w:pPr>
        <w:tabs>
          <w:tab w:val="left" w:pos="4111"/>
          <w:tab w:val="right" w:pos="9922"/>
        </w:tabs>
        <w:spacing w:after="0" w:line="240" w:lineRule="auto"/>
        <w:jc w:val="both"/>
      </w:pPr>
    </w:p>
    <w:p w14:paraId="4FA35C06" w14:textId="5622A1FC" w:rsidR="00B14BE4" w:rsidRDefault="005B354E" w:rsidP="00B14BE4">
      <w:pPr>
        <w:pStyle w:val="Akapitzlist"/>
        <w:numPr>
          <w:ilvl w:val="0"/>
          <w:numId w:val="5"/>
        </w:numPr>
        <w:tabs>
          <w:tab w:val="left" w:pos="4111"/>
          <w:tab w:val="right" w:pos="9922"/>
        </w:tabs>
        <w:spacing w:after="0" w:line="240" w:lineRule="auto"/>
        <w:ind w:left="284" w:hanging="284"/>
        <w:jc w:val="both"/>
      </w:pPr>
      <w:r>
        <w:t>n</w:t>
      </w:r>
      <w:r w:rsidR="00B14BE4">
        <w:t>a dzień złożenia</w:t>
      </w:r>
      <w:r>
        <w:rPr>
          <w:rStyle w:val="Odwoanieprzypisudolnego"/>
        </w:rPr>
        <w:footnoteReference w:id="1"/>
      </w:r>
      <w:r w:rsidR="00B14BE4">
        <w:t xml:space="preserve"> niniejszej deklaracji nie rozpoczęto</w:t>
      </w:r>
      <w:r w:rsidR="00E168D1">
        <w:t xml:space="preserve"> prac nad</w:t>
      </w:r>
      <w:r w:rsidR="00B14BE4">
        <w:t xml:space="preserve"> przedsięwzięci</w:t>
      </w:r>
      <w:r w:rsidR="00E168D1">
        <w:t>em</w:t>
      </w:r>
      <w:r w:rsidR="00AA20CE">
        <w:t>,</w:t>
      </w:r>
      <w:r w:rsidR="00E168D1">
        <w:t xml:space="preserve"> którego dotyczy deklaracja</w:t>
      </w:r>
      <w:r w:rsidR="00AA20CE">
        <w:t>,</w:t>
      </w:r>
      <w:r w:rsidR="00E168D1">
        <w:t xml:space="preserve"> rozumianych jako</w:t>
      </w:r>
    </w:p>
    <w:p w14:paraId="490E2A72" w14:textId="520ACBED" w:rsidR="00B14BE4" w:rsidRPr="00B14BE4" w:rsidRDefault="00B14BE4" w:rsidP="00B14BE4">
      <w:pPr>
        <w:pStyle w:val="NormalnyWeb"/>
        <w:numPr>
          <w:ilvl w:val="2"/>
          <w:numId w:val="6"/>
        </w:numPr>
        <w:spacing w:before="0" w:beforeAutospacing="0" w:after="0" w:afterAutospacing="0"/>
        <w:ind w:left="851" w:hanging="567"/>
      </w:pPr>
      <w:r w:rsidRPr="00B14BE4">
        <w:rPr>
          <w:rFonts w:ascii="Calibri" w:hAnsi="Calibri" w:cs="Calibri"/>
          <w:sz w:val="22"/>
          <w:szCs w:val="22"/>
        </w:rPr>
        <w:t>rozpoczę</w:t>
      </w:r>
      <w:r w:rsidR="00E168D1">
        <w:rPr>
          <w:rFonts w:ascii="Calibri" w:hAnsi="Calibri" w:cs="Calibri"/>
          <w:sz w:val="22"/>
          <w:szCs w:val="22"/>
        </w:rPr>
        <w:t>cie</w:t>
      </w:r>
      <w:r w:rsidRPr="00B14BE4">
        <w:rPr>
          <w:rFonts w:ascii="Calibri" w:hAnsi="Calibri" w:cs="Calibri"/>
          <w:sz w:val="22"/>
          <w:szCs w:val="22"/>
        </w:rPr>
        <w:t xml:space="preserve"> budowy w rozumieniu art. 41 ust. 1 Prawa budowlanego</w:t>
      </w:r>
      <w:r>
        <w:rPr>
          <w:rFonts w:ascii="Calibri" w:hAnsi="Calibri" w:cs="Calibri"/>
          <w:sz w:val="22"/>
          <w:szCs w:val="22"/>
        </w:rPr>
        <w:t>;</w:t>
      </w:r>
    </w:p>
    <w:p w14:paraId="3F7F3BAB" w14:textId="045E4D08" w:rsidR="00B14BE4" w:rsidRPr="00B14BE4" w:rsidRDefault="00B14BE4" w:rsidP="00B14BE4">
      <w:pPr>
        <w:pStyle w:val="NormalnyWeb"/>
        <w:numPr>
          <w:ilvl w:val="2"/>
          <w:numId w:val="6"/>
        </w:numPr>
        <w:spacing w:before="0" w:beforeAutospacing="0" w:after="0" w:afterAutospacing="0"/>
        <w:ind w:left="851" w:hanging="567"/>
      </w:pPr>
      <w:r w:rsidRPr="00B14BE4">
        <w:rPr>
          <w:rFonts w:ascii="Calibri" w:hAnsi="Calibri" w:cs="Calibri"/>
          <w:sz w:val="22"/>
          <w:szCs w:val="22"/>
        </w:rPr>
        <w:t>złoż</w:t>
      </w:r>
      <w:r w:rsidR="00E168D1">
        <w:rPr>
          <w:rFonts w:ascii="Calibri" w:hAnsi="Calibri" w:cs="Calibri"/>
          <w:sz w:val="22"/>
          <w:szCs w:val="22"/>
        </w:rPr>
        <w:t>enie</w:t>
      </w:r>
      <w:r w:rsidRPr="00B14BE4">
        <w:rPr>
          <w:rFonts w:ascii="Calibri" w:hAnsi="Calibri" w:cs="Calibri"/>
          <w:sz w:val="22"/>
          <w:szCs w:val="22"/>
        </w:rPr>
        <w:t xml:space="preserve"> pierwszego prawnie wiążącego zobowiązania do zamówienia urządzeń</w:t>
      </w:r>
      <w:r>
        <w:rPr>
          <w:rFonts w:ascii="Calibri" w:hAnsi="Calibri" w:cs="Calibri"/>
          <w:sz w:val="22"/>
          <w:szCs w:val="22"/>
        </w:rPr>
        <w:t>;</w:t>
      </w:r>
    </w:p>
    <w:p w14:paraId="0F20EA50" w14:textId="7E9FE1BB" w:rsidR="00B14BE4" w:rsidRPr="00B14BE4" w:rsidRDefault="00B14BE4" w:rsidP="00B14BE4">
      <w:pPr>
        <w:pStyle w:val="NormalnyWeb"/>
        <w:numPr>
          <w:ilvl w:val="2"/>
          <w:numId w:val="6"/>
        </w:numPr>
        <w:spacing w:before="0" w:beforeAutospacing="0" w:after="0" w:afterAutospacing="0"/>
        <w:ind w:left="851" w:hanging="567"/>
      </w:pPr>
      <w:r w:rsidRPr="00B14BE4">
        <w:rPr>
          <w:rFonts w:ascii="Calibri" w:hAnsi="Calibri" w:cs="Calibri"/>
          <w:sz w:val="22"/>
          <w:szCs w:val="22"/>
        </w:rPr>
        <w:t>zło</w:t>
      </w:r>
      <w:r w:rsidR="00E168D1">
        <w:rPr>
          <w:rFonts w:ascii="Calibri" w:hAnsi="Calibri" w:cs="Calibri"/>
          <w:sz w:val="22"/>
          <w:szCs w:val="22"/>
        </w:rPr>
        <w:t>żenie</w:t>
      </w:r>
      <w:r w:rsidRPr="00B14BE4">
        <w:rPr>
          <w:rFonts w:ascii="Calibri" w:hAnsi="Calibri" w:cs="Calibri"/>
          <w:sz w:val="22"/>
          <w:szCs w:val="22"/>
        </w:rPr>
        <w:t xml:space="preserve"> zobowiązania, które czyniłoby inwestycję nieodwracalną</w:t>
      </w:r>
      <w:r>
        <w:rPr>
          <w:rFonts w:ascii="Calibri" w:hAnsi="Calibri" w:cs="Calibri"/>
          <w:sz w:val="22"/>
          <w:szCs w:val="22"/>
        </w:rPr>
        <w:t>;</w:t>
      </w:r>
    </w:p>
    <w:p w14:paraId="7CC9B4B5" w14:textId="77777777" w:rsidR="00B14BE4" w:rsidRDefault="00B14BE4" w:rsidP="00B14BE4">
      <w:pPr>
        <w:tabs>
          <w:tab w:val="left" w:pos="4111"/>
          <w:tab w:val="right" w:pos="9922"/>
        </w:tabs>
        <w:spacing w:after="0" w:line="240" w:lineRule="auto"/>
        <w:jc w:val="both"/>
      </w:pPr>
    </w:p>
    <w:p w14:paraId="6126860D" w14:textId="77777777" w:rsidR="008824FC" w:rsidRDefault="005B354E" w:rsidP="00B14BE4">
      <w:pPr>
        <w:pStyle w:val="Akapitzlist"/>
        <w:numPr>
          <w:ilvl w:val="0"/>
          <w:numId w:val="6"/>
        </w:numPr>
        <w:tabs>
          <w:tab w:val="left" w:pos="4111"/>
          <w:tab w:val="right" w:pos="9922"/>
        </w:tabs>
        <w:spacing w:after="0" w:line="240" w:lineRule="auto"/>
        <w:jc w:val="both"/>
      </w:pPr>
      <w:r>
        <w:t>z</w:t>
      </w:r>
      <w:r w:rsidR="00B14BE4">
        <w:t>apoznałem się z</w:t>
      </w:r>
      <w:r w:rsidR="008824FC">
        <w:t xml:space="preserve"> Programem Priorytetowym „Energia Plus” i wyrażam zgodę na przeprowadzenie oceny wniosku zgodnie z treścią programu</w:t>
      </w:r>
      <w:r w:rsidR="00AA20CE" w:rsidRPr="00AA20CE">
        <w:t xml:space="preserve"> </w:t>
      </w:r>
      <w:r w:rsidR="00AA20CE" w:rsidRPr="00B14BE4">
        <w:t>w ramach drugiego naboru wniosków</w:t>
      </w:r>
      <w:r w:rsidR="00AA20CE">
        <w:t>,</w:t>
      </w:r>
    </w:p>
    <w:p w14:paraId="5C9366F4" w14:textId="0617BD02" w:rsidR="00B14BE4" w:rsidRDefault="008824FC" w:rsidP="005B354E">
      <w:pPr>
        <w:pStyle w:val="Akapitzlist"/>
        <w:numPr>
          <w:ilvl w:val="0"/>
          <w:numId w:val="6"/>
        </w:numPr>
        <w:tabs>
          <w:tab w:val="left" w:pos="4111"/>
          <w:tab w:val="right" w:pos="9922"/>
        </w:tabs>
        <w:spacing w:after="0" w:line="240" w:lineRule="auto"/>
        <w:jc w:val="both"/>
      </w:pPr>
      <w:r>
        <w:t xml:space="preserve">zapoznałem się z </w:t>
      </w:r>
      <w:r w:rsidR="00B14BE4">
        <w:t>Regulaminem drugiego naboru wniosków w ramach Programu Priorytetowego „Energia Plus”, w szczególności z ogłoszeniem o naborze zawierającym informacje dotyczące skorzystania z warunków programu w ramach drugiego naboru wniosków i zobowiązuję się do ich stosowania.</w:t>
      </w:r>
    </w:p>
    <w:p w14:paraId="7CC14266" w14:textId="07B3FDA3" w:rsidR="005B354E" w:rsidRDefault="005B354E" w:rsidP="005B354E">
      <w:pPr>
        <w:tabs>
          <w:tab w:val="left" w:pos="4111"/>
          <w:tab w:val="left" w:pos="8789"/>
          <w:tab w:val="right" w:pos="9922"/>
        </w:tabs>
        <w:spacing w:after="0" w:line="240" w:lineRule="auto"/>
        <w:ind w:right="708"/>
        <w:jc w:val="both"/>
      </w:pPr>
      <w:r>
        <w:t xml:space="preserve">                                                                            ………………………………………………………………………………….</w:t>
      </w:r>
    </w:p>
    <w:p w14:paraId="1D1D45A8" w14:textId="55427552" w:rsidR="005B354E" w:rsidRPr="00B14BE4" w:rsidRDefault="005B354E" w:rsidP="005B354E">
      <w:pPr>
        <w:tabs>
          <w:tab w:val="left" w:pos="4111"/>
          <w:tab w:val="right" w:pos="9922"/>
        </w:tabs>
        <w:spacing w:after="0" w:line="240" w:lineRule="auto"/>
        <w:ind w:right="1417"/>
        <w:jc w:val="right"/>
      </w:pPr>
      <w:r>
        <w:t>(podpis, pieczęć firmowa)</w:t>
      </w:r>
    </w:p>
    <w:sectPr w:rsidR="005B354E" w:rsidRPr="00B14BE4" w:rsidSect="0065629B">
      <w:footerReference w:type="default" r:id="rId12"/>
      <w:pgSz w:w="11906" w:h="16838"/>
      <w:pgMar w:top="993" w:right="991" w:bottom="1417" w:left="1418" w:header="708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BEA5F" w14:textId="77777777" w:rsidR="008B2AF8" w:rsidRDefault="008B2AF8" w:rsidP="004A3C67">
      <w:pPr>
        <w:spacing w:after="0" w:line="240" w:lineRule="auto"/>
      </w:pPr>
      <w:r>
        <w:separator/>
      </w:r>
    </w:p>
  </w:endnote>
  <w:endnote w:type="continuationSeparator" w:id="0">
    <w:p w14:paraId="6A60552A" w14:textId="77777777" w:rsidR="008B2AF8" w:rsidRDefault="008B2AF8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D5EE5" w14:textId="77777777" w:rsidR="004A3C67" w:rsidRPr="004A7A84" w:rsidRDefault="0065629B" w:rsidP="0065629B">
    <w:pPr>
      <w:pStyle w:val="Stopka"/>
      <w:tabs>
        <w:tab w:val="clear" w:pos="4536"/>
        <w:tab w:val="clear" w:pos="9072"/>
        <w:tab w:val="left" w:pos="5994"/>
      </w:tabs>
      <w:ind w:hanging="1134"/>
      <w:rPr>
        <w:color w:val="026937"/>
        <w:sz w:val="18"/>
        <w:szCs w:val="18"/>
      </w:rPr>
    </w:pPr>
    <w:r>
      <w:rPr>
        <w:noProof/>
        <w:color w:val="026937"/>
        <w:sz w:val="18"/>
        <w:szCs w:val="18"/>
        <w:lang w:eastAsia="pl-PL"/>
      </w:rPr>
      <w:drawing>
        <wp:inline distT="0" distB="0" distL="0" distR="0" wp14:anchorId="21A26584" wp14:editId="6E1D3FE8">
          <wp:extent cx="7593980" cy="117384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 kolor cz2.png"/>
                  <pic:cNvPicPr/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085" cy="1206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B475A" w14:textId="77777777" w:rsidR="008B2AF8" w:rsidRDefault="008B2AF8" w:rsidP="004A3C67">
      <w:pPr>
        <w:spacing w:after="0" w:line="240" w:lineRule="auto"/>
      </w:pPr>
      <w:r>
        <w:separator/>
      </w:r>
    </w:p>
  </w:footnote>
  <w:footnote w:type="continuationSeparator" w:id="0">
    <w:p w14:paraId="15D16A0C" w14:textId="77777777" w:rsidR="008B2AF8" w:rsidRDefault="008B2AF8" w:rsidP="004A3C67">
      <w:pPr>
        <w:spacing w:after="0" w:line="240" w:lineRule="auto"/>
      </w:pPr>
      <w:r>
        <w:continuationSeparator/>
      </w:r>
    </w:p>
  </w:footnote>
  <w:footnote w:id="1">
    <w:p w14:paraId="7329A801" w14:textId="77777777" w:rsidR="005B354E" w:rsidRDefault="005B35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T</w:t>
      </w:r>
      <w:r w:rsidRPr="009A5D42">
        <w:rPr>
          <w:sz w:val="18"/>
          <w:szCs w:val="18"/>
        </w:rPr>
        <w:t>ermin</w:t>
      </w:r>
      <w:r w:rsidRPr="009A5D42">
        <w:rPr>
          <w:b/>
          <w:sz w:val="18"/>
          <w:szCs w:val="18"/>
        </w:rPr>
        <w:t xml:space="preserve"> </w:t>
      </w:r>
      <w:r w:rsidRPr="009A5D42">
        <w:rPr>
          <w:sz w:val="18"/>
          <w:szCs w:val="18"/>
        </w:rPr>
        <w:t xml:space="preserve">uważa się za zachowany, jeżeli przed jego upływem </w:t>
      </w:r>
      <w:r>
        <w:rPr>
          <w:sz w:val="18"/>
          <w:szCs w:val="18"/>
        </w:rPr>
        <w:t>dokument</w:t>
      </w:r>
      <w:r w:rsidRPr="009A5D42">
        <w:rPr>
          <w:sz w:val="18"/>
          <w:szCs w:val="18"/>
        </w:rPr>
        <w:t xml:space="preserve"> wpłyn</w:t>
      </w:r>
      <w:r>
        <w:rPr>
          <w:sz w:val="18"/>
          <w:szCs w:val="18"/>
        </w:rPr>
        <w:t>ą</w:t>
      </w:r>
      <w:r w:rsidRPr="009A5D42">
        <w:rPr>
          <w:sz w:val="18"/>
          <w:szCs w:val="18"/>
        </w:rPr>
        <w:t>ł do NFOŚiG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6787A"/>
    <w:multiLevelType w:val="hybridMultilevel"/>
    <w:tmpl w:val="AA7C0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D6CC3"/>
    <w:multiLevelType w:val="hybridMultilevel"/>
    <w:tmpl w:val="07E2B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C3A3C"/>
    <w:multiLevelType w:val="multilevel"/>
    <w:tmpl w:val="60700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590AA0"/>
    <w:multiLevelType w:val="hybridMultilevel"/>
    <w:tmpl w:val="2728B6F4"/>
    <w:lvl w:ilvl="0" w:tplc="57249C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13A6F"/>
    <w:multiLevelType w:val="hybridMultilevel"/>
    <w:tmpl w:val="2728B6F4"/>
    <w:lvl w:ilvl="0" w:tplc="57249C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ED"/>
    <w:rsid w:val="00006DDF"/>
    <w:rsid w:val="000640B8"/>
    <w:rsid w:val="0006748B"/>
    <w:rsid w:val="00073208"/>
    <w:rsid w:val="00075D66"/>
    <w:rsid w:val="000A2E3D"/>
    <w:rsid w:val="000B7D0A"/>
    <w:rsid w:val="000D64CD"/>
    <w:rsid w:val="000E5183"/>
    <w:rsid w:val="000F4F26"/>
    <w:rsid w:val="001069D4"/>
    <w:rsid w:val="001245D3"/>
    <w:rsid w:val="0014423C"/>
    <w:rsid w:val="00172213"/>
    <w:rsid w:val="00180F77"/>
    <w:rsid w:val="00196C57"/>
    <w:rsid w:val="001A2EBD"/>
    <w:rsid w:val="001F67E5"/>
    <w:rsid w:val="001F7C4C"/>
    <w:rsid w:val="00202181"/>
    <w:rsid w:val="00266BC4"/>
    <w:rsid w:val="002863F6"/>
    <w:rsid w:val="0028734B"/>
    <w:rsid w:val="002C7385"/>
    <w:rsid w:val="002D1713"/>
    <w:rsid w:val="002E3FBF"/>
    <w:rsid w:val="003103A1"/>
    <w:rsid w:val="0036117B"/>
    <w:rsid w:val="003B69CD"/>
    <w:rsid w:val="003E06ED"/>
    <w:rsid w:val="0041370A"/>
    <w:rsid w:val="00430570"/>
    <w:rsid w:val="004345EA"/>
    <w:rsid w:val="0045125A"/>
    <w:rsid w:val="00460A7B"/>
    <w:rsid w:val="00466EEF"/>
    <w:rsid w:val="00471D47"/>
    <w:rsid w:val="004919D1"/>
    <w:rsid w:val="004A3C67"/>
    <w:rsid w:val="004A7A84"/>
    <w:rsid w:val="004B1EFC"/>
    <w:rsid w:val="004E37ED"/>
    <w:rsid w:val="0050141E"/>
    <w:rsid w:val="00503E3A"/>
    <w:rsid w:val="00510021"/>
    <w:rsid w:val="0054001B"/>
    <w:rsid w:val="005537F9"/>
    <w:rsid w:val="005635FF"/>
    <w:rsid w:val="00592ADA"/>
    <w:rsid w:val="005A2ECA"/>
    <w:rsid w:val="005A5FED"/>
    <w:rsid w:val="005B354E"/>
    <w:rsid w:val="005C51C9"/>
    <w:rsid w:val="005E11DD"/>
    <w:rsid w:val="005E2763"/>
    <w:rsid w:val="005F1A9D"/>
    <w:rsid w:val="0063417C"/>
    <w:rsid w:val="00647094"/>
    <w:rsid w:val="0065629B"/>
    <w:rsid w:val="00661854"/>
    <w:rsid w:val="006B0A57"/>
    <w:rsid w:val="006C1564"/>
    <w:rsid w:val="006E342E"/>
    <w:rsid w:val="006F3A76"/>
    <w:rsid w:val="00704960"/>
    <w:rsid w:val="007230E9"/>
    <w:rsid w:val="00730485"/>
    <w:rsid w:val="00737146"/>
    <w:rsid w:val="007510E6"/>
    <w:rsid w:val="0077617B"/>
    <w:rsid w:val="00785BCA"/>
    <w:rsid w:val="007A7454"/>
    <w:rsid w:val="007C41F8"/>
    <w:rsid w:val="007F282B"/>
    <w:rsid w:val="00815942"/>
    <w:rsid w:val="0082134D"/>
    <w:rsid w:val="00845B64"/>
    <w:rsid w:val="00846CEB"/>
    <w:rsid w:val="00847BEB"/>
    <w:rsid w:val="008509BF"/>
    <w:rsid w:val="008664A0"/>
    <w:rsid w:val="008728F1"/>
    <w:rsid w:val="00873D1D"/>
    <w:rsid w:val="008824FC"/>
    <w:rsid w:val="00891DE5"/>
    <w:rsid w:val="008B2AF8"/>
    <w:rsid w:val="008C6474"/>
    <w:rsid w:val="008E49AF"/>
    <w:rsid w:val="008F1259"/>
    <w:rsid w:val="009411A8"/>
    <w:rsid w:val="00944B5B"/>
    <w:rsid w:val="00964B99"/>
    <w:rsid w:val="00971CEF"/>
    <w:rsid w:val="009A232F"/>
    <w:rsid w:val="009E20E3"/>
    <w:rsid w:val="009F25A4"/>
    <w:rsid w:val="00A21569"/>
    <w:rsid w:val="00A7325D"/>
    <w:rsid w:val="00A7733A"/>
    <w:rsid w:val="00A800BC"/>
    <w:rsid w:val="00A94E94"/>
    <w:rsid w:val="00AA20CE"/>
    <w:rsid w:val="00AC3E8E"/>
    <w:rsid w:val="00AC48A4"/>
    <w:rsid w:val="00AC6454"/>
    <w:rsid w:val="00AD56D2"/>
    <w:rsid w:val="00AE1652"/>
    <w:rsid w:val="00AF4C0B"/>
    <w:rsid w:val="00B01475"/>
    <w:rsid w:val="00B02A72"/>
    <w:rsid w:val="00B14BE4"/>
    <w:rsid w:val="00B47D5E"/>
    <w:rsid w:val="00B56CDE"/>
    <w:rsid w:val="00B5720F"/>
    <w:rsid w:val="00B82114"/>
    <w:rsid w:val="00BB3769"/>
    <w:rsid w:val="00BD77FC"/>
    <w:rsid w:val="00BE426F"/>
    <w:rsid w:val="00C04B04"/>
    <w:rsid w:val="00C110DD"/>
    <w:rsid w:val="00C118E5"/>
    <w:rsid w:val="00C13CF3"/>
    <w:rsid w:val="00C164AC"/>
    <w:rsid w:val="00C17EFD"/>
    <w:rsid w:val="00C27889"/>
    <w:rsid w:val="00C37852"/>
    <w:rsid w:val="00C45B97"/>
    <w:rsid w:val="00C51E1D"/>
    <w:rsid w:val="00C56C32"/>
    <w:rsid w:val="00C6139D"/>
    <w:rsid w:val="00C71EB8"/>
    <w:rsid w:val="00C931DA"/>
    <w:rsid w:val="00C97950"/>
    <w:rsid w:val="00CA44A5"/>
    <w:rsid w:val="00CB6429"/>
    <w:rsid w:val="00CC031D"/>
    <w:rsid w:val="00CD2D27"/>
    <w:rsid w:val="00CD5E0A"/>
    <w:rsid w:val="00CD76D2"/>
    <w:rsid w:val="00D344AC"/>
    <w:rsid w:val="00D4501A"/>
    <w:rsid w:val="00D71D3A"/>
    <w:rsid w:val="00D775C6"/>
    <w:rsid w:val="00D81B3C"/>
    <w:rsid w:val="00DA22D6"/>
    <w:rsid w:val="00DA4FA9"/>
    <w:rsid w:val="00DA7DF3"/>
    <w:rsid w:val="00DD6645"/>
    <w:rsid w:val="00DF46A3"/>
    <w:rsid w:val="00E168D1"/>
    <w:rsid w:val="00E26412"/>
    <w:rsid w:val="00E424F4"/>
    <w:rsid w:val="00E43290"/>
    <w:rsid w:val="00E77487"/>
    <w:rsid w:val="00EA3EE0"/>
    <w:rsid w:val="00ED4D36"/>
    <w:rsid w:val="00EF1652"/>
    <w:rsid w:val="00F0581D"/>
    <w:rsid w:val="00F107D4"/>
    <w:rsid w:val="00F74BE4"/>
    <w:rsid w:val="00F82129"/>
    <w:rsid w:val="00F85FCC"/>
    <w:rsid w:val="00FB6839"/>
    <w:rsid w:val="00FC7B1D"/>
    <w:rsid w:val="00FE2577"/>
    <w:rsid w:val="00FE34F1"/>
    <w:rsid w:val="00FE6795"/>
    <w:rsid w:val="00FE6B27"/>
    <w:rsid w:val="00FF0232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B04617"/>
  <w15:docId w15:val="{7145FE5C-5539-4259-ADD0-48D65E2A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165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1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35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35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354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0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302067F26D044968ABE251C4E0E05" ma:contentTypeVersion="" ma:contentTypeDescription="Utwórz nowy dokument." ma:contentTypeScope="" ma:versionID="4b6002759fdc05ea56f652742103a19f">
  <xsd:schema xmlns:xsd="http://www.w3.org/2001/XMLSchema" xmlns:xs="http://www.w3.org/2001/XMLSchema" xmlns:p="http://schemas.microsoft.com/office/2006/metadata/properties" xmlns:ns2="24013cd9-d7a6-4e0b-bde9-b4174ed491f6" xmlns:ns3="15C30993-CF02-4631-A351-B4EDC380AE45" targetNamespace="http://schemas.microsoft.com/office/2006/metadata/properties" ma:root="true" ma:fieldsID="fa638474ecc4e1badb0651a75f4a95f3" ns2:_="" ns3:_="">
    <xsd:import namespace="24013cd9-d7a6-4e0b-bde9-b4174ed491f6"/>
    <xsd:import namespace="15C30993-CF02-4631-A351-B4EDC380AE45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0993-CF02-4631-A351-B4EDC380AE45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15C30993-CF02-4631-A351-B4EDC380AE45" xsi:nil="true"/>
    <Opis xmlns="24013cd9-d7a6-4e0b-bde9-b4174ed491f6">Kazimierz Kujda</Opis>
    <TypSzablonu xmlns="15C30993-CF02-4631-A351-B4EDC380AE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18EE-82EF-48B7-AF41-A91625705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15C30993-CF02-4631-A351-B4EDC380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EC11BB-A7CC-4067-9ABE-B6CAD463B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837E0-9017-47AE-A709-21940E2D6A97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15C30993-CF02-4631-A351-B4EDC380AE45"/>
    <ds:schemaRef ds:uri="24013cd9-d7a6-4e0b-bde9-b4174ed491f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DA7CC9-5A40-4CBF-9C1B-9EBECFF8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prezesa KK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rezesa KK</dc:title>
  <dc:creator>mpietras</dc:creator>
  <cp:lastModifiedBy>Bujaśkiewicz Radosław</cp:lastModifiedBy>
  <cp:revision>4</cp:revision>
  <cp:lastPrinted>2020-09-23T12:33:00Z</cp:lastPrinted>
  <dcterms:created xsi:type="dcterms:W3CDTF">2020-09-15T11:09:00Z</dcterms:created>
  <dcterms:modified xsi:type="dcterms:W3CDTF">2020-09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TIMSI SP. Z O.O.</vt:lpwstr>
  </property>
  <property fmtid="{D5CDD505-2E9C-101B-9397-08002B2CF9AE}" pid="25" name="adresOddzial">
    <vt:lpwstr/>
  </property>
  <property fmtid="{D5CDD505-2E9C-101B-9397-08002B2CF9AE}" pid="26" name="adresUlica">
    <vt:lpwstr>PORY</vt:lpwstr>
  </property>
  <property fmtid="{D5CDD505-2E9C-101B-9397-08002B2CF9AE}" pid="27" name="adresTypUlicy">
    <vt:lpwstr/>
  </property>
  <property fmtid="{D5CDD505-2E9C-101B-9397-08002B2CF9AE}" pid="28" name="adresNrDomu">
    <vt:lpwstr>78</vt:lpwstr>
  </property>
  <property fmtid="{D5CDD505-2E9C-101B-9397-08002B2CF9AE}" pid="29" name="adresNrLokalu">
    <vt:lpwstr/>
  </property>
  <property fmtid="{D5CDD505-2E9C-101B-9397-08002B2CF9AE}" pid="30" name="adresKodPocztowy">
    <vt:lpwstr>02-757</vt:lpwstr>
  </property>
  <property fmtid="{D5CDD505-2E9C-101B-9397-08002B2CF9AE}" pid="31" name="adresMiejscowosc">
    <vt:lpwstr>WARSZAWA (MOKOTÓW)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